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AA" w:rsidRDefault="00F04DAA"/>
    <w:tbl>
      <w:tblPr>
        <w:tblStyle w:val="TableGrid"/>
        <w:tblW w:w="10242" w:type="dxa"/>
        <w:tblInd w:w="-106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3155"/>
        <w:gridCol w:w="3543"/>
        <w:gridCol w:w="3544"/>
      </w:tblGrid>
      <w:tr w:rsidR="00094DC6" w:rsidRPr="00C9145E" w:rsidTr="00094DC6">
        <w:tc>
          <w:tcPr>
            <w:tcW w:w="10242" w:type="dxa"/>
            <w:gridSpan w:val="3"/>
            <w:shd w:val="clear" w:color="auto" w:fill="F2F2F2" w:themeFill="background1" w:themeFillShade="F2"/>
            <w:vAlign w:val="center"/>
          </w:tcPr>
          <w:p w:rsidR="00094DC6" w:rsidRPr="00094DC6" w:rsidRDefault="00094DC6" w:rsidP="00094DC6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FF0000"/>
                <w:sz w:val="26"/>
                <w:szCs w:val="26"/>
                <w:u w:val="single"/>
              </w:rPr>
            </w:pPr>
            <w:r w:rsidRPr="00094DC6">
              <w:rPr>
                <w:rFonts w:ascii="Verdana" w:hAnsi="Verdana"/>
                <w:b/>
                <w:bCs/>
                <w:color w:val="FF0000"/>
                <w:sz w:val="26"/>
                <w:szCs w:val="26"/>
                <w:u w:val="single"/>
              </w:rPr>
              <w:t>UP PURVA SAINIK KALYAN NIGAM LTD</w:t>
            </w:r>
          </w:p>
          <w:p w:rsidR="00094DC6" w:rsidRPr="00094DC6" w:rsidRDefault="00094DC6" w:rsidP="00094DC6">
            <w:pPr>
              <w:spacing w:line="360" w:lineRule="auto"/>
              <w:jc w:val="center"/>
              <w:rPr>
                <w:rFonts w:ascii="Verdana" w:hAnsi="Verdana"/>
                <w:sz w:val="26"/>
                <w:szCs w:val="26"/>
                <w:u w:val="single"/>
              </w:rPr>
            </w:pPr>
            <w:r w:rsidRPr="00094DC6">
              <w:rPr>
                <w:rFonts w:ascii="Verdana" w:hAnsi="Verdana"/>
                <w:b/>
                <w:bCs/>
                <w:color w:val="FF0000"/>
                <w:sz w:val="26"/>
                <w:szCs w:val="26"/>
                <w:u w:val="single"/>
              </w:rPr>
              <w:t>EX-SERVICEMEN REGISTRATION</w:t>
            </w:r>
          </w:p>
        </w:tc>
      </w:tr>
      <w:tr w:rsidR="00094DC6" w:rsidRPr="00755E53" w:rsidTr="00A736F2">
        <w:tc>
          <w:tcPr>
            <w:tcW w:w="10242" w:type="dxa"/>
            <w:gridSpan w:val="3"/>
            <w:vAlign w:val="center"/>
          </w:tcPr>
          <w:p w:rsidR="00A736F2" w:rsidRDefault="00A736F2" w:rsidP="00A736F2">
            <w:pPr>
              <w:spacing w:line="360" w:lineRule="auto"/>
              <w:rPr>
                <w:rFonts w:ascii="Verdana" w:hAnsi="Verdana"/>
                <w:b/>
                <w:bCs/>
                <w:color w:val="0000CC"/>
              </w:rPr>
            </w:pPr>
          </w:p>
          <w:p w:rsidR="00094DC6" w:rsidRPr="00A736F2" w:rsidRDefault="00094DC6" w:rsidP="00A736F2">
            <w:pPr>
              <w:spacing w:line="360" w:lineRule="auto"/>
              <w:rPr>
                <w:rFonts w:ascii="Verdana" w:hAnsi="Verdana"/>
                <w:b/>
                <w:bCs/>
                <w:color w:val="0000CC"/>
              </w:rPr>
            </w:pPr>
            <w:r w:rsidRPr="00094DC6">
              <w:rPr>
                <w:rFonts w:ascii="Verdana" w:hAnsi="Verdana"/>
                <w:b/>
                <w:bCs/>
                <w:color w:val="0000CC"/>
              </w:rPr>
              <w:t>ALL FIELDS ARE NECESSARY.</w:t>
            </w:r>
          </w:p>
        </w:tc>
      </w:tr>
      <w:tr w:rsidR="00094DC6" w:rsidRPr="00431DEC" w:rsidTr="00A736F2">
        <w:tc>
          <w:tcPr>
            <w:tcW w:w="3155" w:type="dxa"/>
            <w:vAlign w:val="center"/>
          </w:tcPr>
          <w:p w:rsidR="00094DC6" w:rsidRPr="00094DC6" w:rsidRDefault="00094DC6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 w:rsidRPr="00094DC6">
              <w:rPr>
                <w:rFonts w:ascii="Verdana" w:hAnsi="Verdana"/>
                <w:sz w:val="24"/>
                <w:szCs w:val="24"/>
              </w:rPr>
              <w:t>Army No</w:t>
            </w:r>
            <w:r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094DC6" w:rsidRPr="00094DC6" w:rsidRDefault="00094DC6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94DC6" w:rsidRPr="00094DC6" w:rsidRDefault="00094DC6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94DC6" w:rsidRPr="00431DEC" w:rsidTr="00A736F2">
        <w:tc>
          <w:tcPr>
            <w:tcW w:w="3155" w:type="dxa"/>
            <w:vAlign w:val="center"/>
          </w:tcPr>
          <w:p w:rsidR="00094DC6" w:rsidRPr="00094DC6" w:rsidRDefault="00094DC6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 w:rsidRPr="00094DC6">
              <w:rPr>
                <w:rFonts w:ascii="Verdana" w:hAnsi="Verdana"/>
                <w:sz w:val="24"/>
                <w:szCs w:val="24"/>
              </w:rPr>
              <w:t xml:space="preserve">Rank </w:t>
            </w:r>
            <w:r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094DC6" w:rsidRPr="00094DC6" w:rsidRDefault="00094DC6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94DC6" w:rsidRPr="00094DC6" w:rsidRDefault="00094DC6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94DC6" w:rsidRPr="00431DEC" w:rsidTr="00A736F2">
        <w:tc>
          <w:tcPr>
            <w:tcW w:w="3155" w:type="dxa"/>
            <w:vAlign w:val="center"/>
          </w:tcPr>
          <w:p w:rsidR="00094DC6" w:rsidRPr="00094DC6" w:rsidRDefault="00094DC6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 w:rsidRPr="00094DC6">
              <w:rPr>
                <w:rFonts w:ascii="Verdana" w:hAnsi="Verdana"/>
                <w:sz w:val="24"/>
                <w:szCs w:val="24"/>
              </w:rPr>
              <w:t xml:space="preserve">Name </w:t>
            </w:r>
            <w:r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094DC6" w:rsidRPr="00094DC6" w:rsidRDefault="00094DC6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94DC6" w:rsidRPr="00094DC6" w:rsidRDefault="00094DC6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94DC6" w:rsidRPr="00431DEC" w:rsidTr="00A736F2">
        <w:tc>
          <w:tcPr>
            <w:tcW w:w="3155" w:type="dxa"/>
            <w:vAlign w:val="center"/>
          </w:tcPr>
          <w:p w:rsidR="00094DC6" w:rsidRPr="00094DC6" w:rsidRDefault="00094DC6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 w:rsidRPr="00094DC6">
              <w:rPr>
                <w:rFonts w:ascii="Verdana" w:hAnsi="Verdana"/>
                <w:sz w:val="24"/>
                <w:szCs w:val="24"/>
              </w:rPr>
              <w:t xml:space="preserve">DOB </w:t>
            </w:r>
            <w:r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094DC6" w:rsidRPr="00094DC6" w:rsidRDefault="00094DC6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94DC6" w:rsidRPr="00094DC6" w:rsidRDefault="00094DC6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A736F2" w:rsidRPr="00431DEC" w:rsidTr="00B7340E">
        <w:tc>
          <w:tcPr>
            <w:tcW w:w="3155" w:type="dxa"/>
            <w:vAlign w:val="center"/>
          </w:tcPr>
          <w:p w:rsidR="00A736F2" w:rsidRPr="00094DC6" w:rsidRDefault="00A736F2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 w:rsidRPr="00094DC6">
              <w:rPr>
                <w:rFonts w:ascii="Verdana" w:hAnsi="Verdana"/>
                <w:sz w:val="24"/>
                <w:szCs w:val="24"/>
              </w:rPr>
              <w:t>Education Qualification</w:t>
            </w:r>
            <w:r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A736F2" w:rsidRPr="00094DC6" w:rsidRDefault="00A736F2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3" w:type="dxa"/>
          </w:tcPr>
          <w:p w:rsidR="00A736F2" w:rsidRPr="00094DC6" w:rsidRDefault="00A736F2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8.25pt;margin-top:3.4pt;width:28.3pt;height:28.3pt;z-index:251659264;mso-position-horizontal-relative:text;mso-position-vertical-relative:text">
                  <v:textbox style="mso-next-textbox:#_x0000_s1027">
                    <w:txbxContent>
                      <w:p w:rsidR="00A736F2" w:rsidRDefault="00A736F2"/>
                    </w:txbxContent>
                  </v:textbox>
                </v:shape>
              </w:pict>
            </w:r>
            <w:r w:rsidR="00134054">
              <w:rPr>
                <w:rFonts w:ascii="Verdana" w:hAnsi="Verdana"/>
                <w:sz w:val="24"/>
                <w:szCs w:val="24"/>
              </w:rPr>
              <w:t xml:space="preserve">Class </w:t>
            </w:r>
            <w:r>
              <w:rPr>
                <w:rFonts w:ascii="Verdana" w:hAnsi="Verdana"/>
                <w:sz w:val="24"/>
                <w:szCs w:val="24"/>
              </w:rPr>
              <w:t xml:space="preserve">12 </w:t>
            </w:r>
          </w:p>
        </w:tc>
        <w:tc>
          <w:tcPr>
            <w:tcW w:w="3544" w:type="dxa"/>
          </w:tcPr>
          <w:p w:rsidR="00A736F2" w:rsidRPr="00094DC6" w:rsidRDefault="00A736F2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IN" w:eastAsia="en-IN"/>
              </w:rPr>
              <w:pict>
                <v:shape id="_x0000_s1028" type="#_x0000_t202" style="position:absolute;margin-left:63.6pt;margin-top:3.4pt;width:26.6pt;height:28.3pt;z-index:251660288;mso-position-horizontal-relative:text;mso-position-vertical-relative:text">
                  <v:textbox>
                    <w:txbxContent>
                      <w:p w:rsidR="00A736F2" w:rsidRDefault="00A736F2" w:rsidP="00A736F2"/>
                    </w:txbxContent>
                  </v:textbox>
                </v:shape>
              </w:pict>
            </w:r>
            <w:r>
              <w:rPr>
                <w:rFonts w:ascii="Verdana" w:hAnsi="Verdana"/>
                <w:sz w:val="24"/>
                <w:szCs w:val="24"/>
              </w:rPr>
              <w:t xml:space="preserve">Graduate </w:t>
            </w:r>
          </w:p>
        </w:tc>
      </w:tr>
      <w:tr w:rsidR="00094DC6" w:rsidRPr="00431DEC" w:rsidTr="00A736F2">
        <w:tc>
          <w:tcPr>
            <w:tcW w:w="3155" w:type="dxa"/>
            <w:vAlign w:val="center"/>
          </w:tcPr>
          <w:p w:rsidR="00094DC6" w:rsidRPr="00094DC6" w:rsidRDefault="00094DC6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 w:rsidRPr="00094DC6">
              <w:rPr>
                <w:rFonts w:ascii="Verdana" w:hAnsi="Verdana"/>
                <w:sz w:val="24"/>
                <w:szCs w:val="24"/>
              </w:rPr>
              <w:t>Medical Category</w:t>
            </w:r>
            <w:r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094DC6" w:rsidRPr="00094DC6" w:rsidRDefault="00094DC6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94DC6" w:rsidRPr="00094DC6" w:rsidRDefault="00094DC6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94DC6" w:rsidRPr="00431DEC" w:rsidTr="00A736F2">
        <w:tc>
          <w:tcPr>
            <w:tcW w:w="3155" w:type="dxa"/>
            <w:vAlign w:val="center"/>
          </w:tcPr>
          <w:p w:rsidR="00094DC6" w:rsidRPr="00094DC6" w:rsidRDefault="00095F52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bile</w:t>
            </w:r>
            <w:r w:rsidR="00094DC6" w:rsidRPr="00094DC6">
              <w:rPr>
                <w:rFonts w:ascii="Verdana" w:hAnsi="Verdana"/>
                <w:sz w:val="24"/>
                <w:szCs w:val="24"/>
              </w:rPr>
              <w:t xml:space="preserve"> No</w:t>
            </w:r>
            <w:r w:rsidR="00094DC6"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094DC6" w:rsidRPr="00094DC6" w:rsidRDefault="00094DC6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94DC6" w:rsidRPr="00094DC6" w:rsidRDefault="00094DC6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94DC6" w:rsidRPr="00431DEC" w:rsidTr="00A736F2">
        <w:tc>
          <w:tcPr>
            <w:tcW w:w="3155" w:type="dxa"/>
            <w:vAlign w:val="center"/>
          </w:tcPr>
          <w:p w:rsidR="00094DC6" w:rsidRPr="00094DC6" w:rsidRDefault="00094DC6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 w:rsidRPr="00094DC6">
              <w:rPr>
                <w:rFonts w:ascii="Verdana" w:hAnsi="Verdana"/>
                <w:sz w:val="24"/>
                <w:szCs w:val="24"/>
              </w:rPr>
              <w:t>E-mail I</w:t>
            </w:r>
            <w:r w:rsidR="00095F52">
              <w:rPr>
                <w:rFonts w:ascii="Verdana" w:hAnsi="Verdana"/>
                <w:sz w:val="24"/>
                <w:szCs w:val="24"/>
              </w:rPr>
              <w:t>d</w:t>
            </w:r>
            <w:r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094DC6" w:rsidRPr="00094DC6" w:rsidRDefault="00094DC6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94DC6" w:rsidRPr="00094DC6" w:rsidRDefault="00094DC6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94DC6" w:rsidRPr="00431DEC" w:rsidTr="00A736F2">
        <w:tc>
          <w:tcPr>
            <w:tcW w:w="3155" w:type="dxa"/>
            <w:vAlign w:val="center"/>
          </w:tcPr>
          <w:p w:rsidR="00094DC6" w:rsidRPr="00094DC6" w:rsidRDefault="00094DC6" w:rsidP="00AA0062">
            <w:pPr>
              <w:spacing w:line="360" w:lineRule="auto"/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</w:pPr>
            <w:r w:rsidRPr="00094DC6">
              <w:rPr>
                <w:rFonts w:ascii="Verdana" w:hAnsi="Verdana"/>
                <w:sz w:val="24"/>
                <w:szCs w:val="24"/>
              </w:rPr>
              <w:t>Job Location</w:t>
            </w:r>
            <w:r w:rsidRPr="00094DC6">
              <w:rPr>
                <w:rStyle w:val="gfieldrequired"/>
                <w:rFonts w:ascii="Verdana" w:hAnsi="Verdana"/>
                <w:color w:val="FF0000"/>
                <w:sz w:val="24"/>
                <w:szCs w:val="24"/>
              </w:rPr>
              <w:t>*</w:t>
            </w:r>
          </w:p>
          <w:p w:rsidR="00094DC6" w:rsidRPr="00094DC6" w:rsidRDefault="00094DC6" w:rsidP="00AA0062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94DC6" w:rsidRPr="00094DC6" w:rsidRDefault="00095F52" w:rsidP="00094D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lkata International Airport Kolkat</w:t>
            </w:r>
            <w:r w:rsidR="00094DC6" w:rsidRPr="00094DC6">
              <w:rPr>
                <w:rFonts w:ascii="Verdana" w:hAnsi="Verdana"/>
                <w:sz w:val="24"/>
                <w:szCs w:val="24"/>
              </w:rPr>
              <w:t>a</w:t>
            </w:r>
          </w:p>
        </w:tc>
      </w:tr>
    </w:tbl>
    <w:p w:rsidR="00095F52" w:rsidRDefault="00095F52"/>
    <w:p w:rsidR="00095F52" w:rsidRPr="00095F52" w:rsidRDefault="00095F52">
      <w:pPr>
        <w:rPr>
          <w:b/>
          <w:color w:val="0000CC"/>
          <w:sz w:val="24"/>
          <w:szCs w:val="24"/>
        </w:rPr>
      </w:pPr>
      <w:r w:rsidRPr="00095F52">
        <w:rPr>
          <w:b/>
          <w:color w:val="0000CC"/>
          <w:sz w:val="24"/>
          <w:szCs w:val="24"/>
        </w:rPr>
        <w:t>NOTE</w:t>
      </w:r>
      <w:proofErr w:type="gramStart"/>
      <w:r w:rsidRPr="00095F52">
        <w:rPr>
          <w:b/>
          <w:color w:val="0000CC"/>
          <w:sz w:val="24"/>
          <w:szCs w:val="24"/>
        </w:rPr>
        <w:t>:-</w:t>
      </w:r>
      <w:proofErr w:type="gramEnd"/>
      <w:r w:rsidRPr="00095F52">
        <w:rPr>
          <w:b/>
          <w:color w:val="0000CC"/>
          <w:sz w:val="24"/>
          <w:szCs w:val="24"/>
        </w:rPr>
        <w:t xml:space="preserve"> 1. If no email id, one can not appear for written exam.</w:t>
      </w:r>
    </w:p>
    <w:p w:rsidR="00095F52" w:rsidRPr="00095F52" w:rsidRDefault="00095F52">
      <w:pPr>
        <w:rPr>
          <w:b/>
          <w:color w:val="0000CC"/>
          <w:sz w:val="24"/>
          <w:szCs w:val="24"/>
        </w:rPr>
      </w:pPr>
      <w:r w:rsidRPr="00095F52">
        <w:rPr>
          <w:b/>
          <w:color w:val="0000CC"/>
          <w:sz w:val="24"/>
          <w:szCs w:val="24"/>
        </w:rPr>
        <w:tab/>
        <w:t>2. Medical Category – Shape -1</w:t>
      </w:r>
    </w:p>
    <w:p w:rsidR="00095F52" w:rsidRPr="00095F52" w:rsidRDefault="00095F52">
      <w:pPr>
        <w:rPr>
          <w:b/>
          <w:color w:val="0000CC"/>
          <w:sz w:val="24"/>
          <w:szCs w:val="24"/>
        </w:rPr>
      </w:pPr>
      <w:r w:rsidRPr="00095F52">
        <w:rPr>
          <w:b/>
          <w:color w:val="0000CC"/>
          <w:sz w:val="24"/>
          <w:szCs w:val="24"/>
        </w:rPr>
        <w:tab/>
        <w:t>3. E-mail id – kolkatajob24@gmail.com</w:t>
      </w:r>
    </w:p>
    <w:sectPr w:rsidR="00095F52" w:rsidRPr="00095F52" w:rsidSect="00F04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094DC6"/>
    <w:rsid w:val="00094DC6"/>
    <w:rsid w:val="00095F52"/>
    <w:rsid w:val="00134054"/>
    <w:rsid w:val="00A736F2"/>
    <w:rsid w:val="00AB7A36"/>
    <w:rsid w:val="00C33DE9"/>
    <w:rsid w:val="00E80FA5"/>
    <w:rsid w:val="00F0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DC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fieldrequired">
    <w:name w:val="gfield_required"/>
    <w:basedOn w:val="DefaultParagraphFont"/>
    <w:rsid w:val="00094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A55D-9040-48A1-B9A2-532D694B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</dc:creator>
  <cp:lastModifiedBy>AKR</cp:lastModifiedBy>
  <cp:revision>2</cp:revision>
  <cp:lastPrinted>2024-03-20T09:35:00Z</cp:lastPrinted>
  <dcterms:created xsi:type="dcterms:W3CDTF">2024-03-20T09:18:00Z</dcterms:created>
  <dcterms:modified xsi:type="dcterms:W3CDTF">2024-03-20T10:44:00Z</dcterms:modified>
</cp:coreProperties>
</file>